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DDB" w14:textId="53DBDDC9" w:rsidR="00F92E5D" w:rsidRPr="007A59D6" w:rsidRDefault="00F92E5D" w:rsidP="00F92E5D">
      <w:pPr>
        <w:rPr>
          <w:sz w:val="20"/>
          <w:szCs w:val="20"/>
        </w:rPr>
      </w:pPr>
      <w:bookmarkStart w:id="0" w:name="_Hlk105707939"/>
      <w:r w:rsidRPr="007A59D6">
        <w:rPr>
          <w:sz w:val="20"/>
          <w:szCs w:val="20"/>
        </w:rPr>
        <w:t xml:space="preserve">ALLEGATO </w:t>
      </w:r>
    </w:p>
    <w:p w14:paraId="2F4BCDA9" w14:textId="079BD769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Manifestazione di interesse </w:t>
      </w:r>
      <w:r w:rsidR="00EE63C0">
        <w:rPr>
          <w:sz w:val="20"/>
          <w:szCs w:val="20"/>
        </w:rPr>
        <w:t xml:space="preserve">servizio pronto intervento </w:t>
      </w:r>
      <w:bookmarkEnd w:id="0"/>
      <w:r w:rsidRPr="007A59D6">
        <w:rPr>
          <w:sz w:val="20"/>
          <w:szCs w:val="20"/>
        </w:rPr>
        <w:t>(domanda in carta libera)</w:t>
      </w:r>
    </w:p>
    <w:p w14:paraId="0A1DA197" w14:textId="77777777" w:rsidR="00F92E5D" w:rsidRDefault="00F92E5D" w:rsidP="00F92E5D"/>
    <w:p w14:paraId="2DCCE57D" w14:textId="77777777" w:rsidR="00F92E5D" w:rsidRDefault="00F92E5D" w:rsidP="00F92E5D"/>
    <w:p w14:paraId="288CB8C4" w14:textId="77777777" w:rsidR="00F92E5D" w:rsidRPr="00AE20F2" w:rsidRDefault="00F92E5D" w:rsidP="00AE20F2">
      <w:pPr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998EE34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mallCaps/>
          <w:sz w:val="22"/>
          <w:szCs w:val="22"/>
        </w:rPr>
        <w:t>Consac</w:t>
      </w:r>
      <w:r w:rsidRPr="00AE20F2">
        <w:rPr>
          <w:rFonts w:asciiTheme="minorHAnsi" w:hAnsiTheme="minorHAnsi" w:cstheme="minorHAnsi"/>
          <w:sz w:val="22"/>
          <w:szCs w:val="22"/>
        </w:rPr>
        <w:t xml:space="preserve"> Gestioni Idriche </w:t>
      </w:r>
      <w:r w:rsidR="00B46E02" w:rsidRPr="00AE20F2">
        <w:rPr>
          <w:rFonts w:asciiTheme="minorHAnsi" w:hAnsiTheme="minorHAnsi" w:cstheme="minorHAnsi"/>
          <w:sz w:val="22"/>
          <w:szCs w:val="22"/>
        </w:rPr>
        <w:t>Sp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700CE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Via. O Valiante </w:t>
      </w:r>
    </w:p>
    <w:p w14:paraId="30E6B65A" w14:textId="77777777" w:rsidR="00CE1A42" w:rsidRPr="00AE20F2" w:rsidRDefault="00CE1A42" w:rsidP="00AE20F2">
      <w:pPr>
        <w:ind w:left="6662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allo della Lucania</w:t>
      </w:r>
    </w:p>
    <w:p w14:paraId="1DEE7A88" w14:textId="77777777" w:rsidR="00F92E5D" w:rsidRPr="00AE20F2" w:rsidRDefault="00F92E5D" w:rsidP="00AE20F2">
      <w:pPr>
        <w:spacing w:before="120"/>
        <w:ind w:left="6663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Pr="00AE20F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33432" w:rsidRPr="00AE20F2">
          <w:rPr>
            <w:rStyle w:val="Collegamentoipertestuale"/>
            <w:rFonts w:asciiTheme="minorHAnsi" w:hAnsiTheme="minorHAnsi" w:cstheme="minorHAnsi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Default="002E1639" w:rsidP="00F92E5D">
      <w:pPr>
        <w:jc w:val="right"/>
        <w:rPr>
          <w:snapToGrid w:val="0"/>
        </w:rPr>
      </w:pPr>
    </w:p>
    <w:p w14:paraId="774F48B1" w14:textId="77777777" w:rsidR="00C33432" w:rsidRPr="007A59D6" w:rsidRDefault="00C33432" w:rsidP="00F92E5D">
      <w:pPr>
        <w:jc w:val="right"/>
        <w:rPr>
          <w:sz w:val="22"/>
          <w:szCs w:val="22"/>
        </w:rPr>
      </w:pPr>
    </w:p>
    <w:p w14:paraId="312A21D3" w14:textId="28202DA7" w:rsidR="00AE20F2" w:rsidRPr="00AE20F2" w:rsidRDefault="00F92E5D" w:rsidP="00294309">
      <w:pPr>
        <w:tabs>
          <w:tab w:val="left" w:pos="993"/>
        </w:tabs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hAnsiTheme="minorHAnsi" w:cstheme="minorHAnsi"/>
          <w:b/>
          <w:sz w:val="22"/>
          <w:szCs w:val="22"/>
        </w:rPr>
        <w:t>OGGETTO:</w:t>
      </w: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D7028E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  <w:r w:rsidR="00452EBA" w:rsidRPr="00452EBA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MANIFESTAZIONE DI INTERESSE PER L’INDIVIDUAZIONE DI OPERATORI ECONOMICI DA INVITARE AD UNA PROCEDURA NEGOZIATA </w:t>
      </w:r>
      <w:r w:rsidR="00294309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PER </w:t>
      </w:r>
      <w:r w:rsidR="00294309">
        <w:rPr>
          <w:b/>
          <w:bCs/>
          <w:smallCaps/>
          <w:u w:val="single"/>
        </w:rPr>
        <w:t>“A</w:t>
      </w:r>
      <w:r w:rsidR="00294309">
        <w:rPr>
          <w:b/>
          <w:u w:val="single"/>
        </w:rPr>
        <w:t>ffidamento dei Servizi di call center per Pronto Intervento idrico H24</w:t>
      </w:r>
      <w:r w:rsidR="00294309">
        <w:rPr>
          <w:b/>
          <w:bCs/>
          <w:smallCaps/>
          <w:u w:val="single"/>
        </w:rPr>
        <w:t>”.</w:t>
      </w:r>
      <w:r w:rsidR="00294309">
        <w:rPr>
          <w:b/>
          <w:bCs/>
        </w:rPr>
        <w:t xml:space="preserve"> Importo a corpo a base d’asta € 150.000,00, oltre IVA</w:t>
      </w:r>
    </w:p>
    <w:p w14:paraId="43868AC5" w14:textId="38606109" w:rsidR="00472C96" w:rsidRPr="00AE20F2" w:rsidRDefault="00B46E0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</w:p>
    <w:p w14:paraId="37A49A80" w14:textId="1B8672A6" w:rsidR="00F92E5D" w:rsidRPr="00AE20F2" w:rsidRDefault="00F92E5D" w:rsidP="00852B9E">
      <w:pPr>
        <w:tabs>
          <w:tab w:val="left" w:pos="1418"/>
        </w:tabs>
        <w:ind w:left="1418" w:hanging="1418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4EC55C5A" w14:textId="77777777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4C5FC" w14:textId="59AC74CB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l</w:t>
      </w:r>
      <w:r w:rsidR="00B46E02" w:rsidRPr="00AE20F2">
        <w:rPr>
          <w:rFonts w:asciiTheme="minorHAnsi" w:hAnsiTheme="minorHAnsi" w:cstheme="minorHAnsi"/>
          <w:sz w:val="22"/>
          <w:szCs w:val="22"/>
        </w:rPr>
        <w:t>/L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Pr="00AE20F2">
        <w:rPr>
          <w:rFonts w:asciiTheme="minorHAnsi" w:hAnsiTheme="minorHAnsi" w:cstheme="minorHAnsi"/>
          <w:sz w:val="22"/>
          <w:szCs w:val="22"/>
        </w:rPr>
        <w:t>ottoscritto</w:t>
      </w:r>
      <w:r w:rsidR="00B46E02" w:rsidRPr="00AE20F2">
        <w:rPr>
          <w:rFonts w:asciiTheme="minorHAnsi" w:hAnsiTheme="minorHAnsi" w:cstheme="minorHAnsi"/>
          <w:sz w:val="22"/>
          <w:szCs w:val="22"/>
        </w:rPr>
        <w:t>/o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 n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C578C">
        <w:rPr>
          <w:rFonts w:asciiTheme="minorHAnsi" w:hAnsiTheme="minorHAnsi" w:cstheme="minorHAnsi"/>
          <w:sz w:val="22"/>
          <w:szCs w:val="22"/>
        </w:rPr>
        <w:t>in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______ (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) </w:t>
      </w:r>
    </w:p>
    <w:p w14:paraId="0EDC0D7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E766A" w14:textId="77777777" w:rsidR="00731427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</w:t>
      </w:r>
      <w:r w:rsidR="00F92E5D" w:rsidRPr="00AE20F2">
        <w:rPr>
          <w:rFonts w:asciiTheme="minorHAnsi" w:hAnsiTheme="minorHAnsi" w:cstheme="minorHAnsi"/>
          <w:sz w:val="22"/>
          <w:szCs w:val="22"/>
        </w:rPr>
        <w:t>l 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 residente in 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 (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) in qua</w:t>
      </w:r>
      <w:r w:rsidR="00731427" w:rsidRPr="00AE20F2">
        <w:rPr>
          <w:rFonts w:asciiTheme="minorHAnsi" w:hAnsiTheme="minorHAnsi" w:cstheme="minorHAnsi"/>
          <w:sz w:val="22"/>
          <w:szCs w:val="22"/>
        </w:rPr>
        <w:t>lità di legale rappresentante della</w:t>
      </w:r>
    </w:p>
    <w:p w14:paraId="7F11799A" w14:textId="77777777" w:rsidR="00731427" w:rsidRPr="00AE20F2" w:rsidRDefault="00731427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2F285" w14:textId="4EBDD466" w:rsidR="00776F8A" w:rsidRPr="00AE20F2" w:rsidRDefault="00801993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_______ con sede in 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D7028E">
        <w:rPr>
          <w:rFonts w:asciiTheme="minorHAnsi" w:hAnsiTheme="minorHAnsi" w:cstheme="minorHAnsi"/>
          <w:sz w:val="22"/>
          <w:szCs w:val="22"/>
        </w:rPr>
        <w:t>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 (___)</w:t>
      </w:r>
    </w:p>
    <w:p w14:paraId="40CEAF9C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E99" w14:textId="4775C02E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ia 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 n. _____</w:t>
      </w:r>
      <w:r w:rsidRPr="00AE20F2">
        <w:rPr>
          <w:rFonts w:asciiTheme="minorHAnsi" w:hAnsiTheme="minorHAnsi" w:cstheme="minorHAnsi"/>
          <w:sz w:val="22"/>
          <w:szCs w:val="22"/>
        </w:rPr>
        <w:t>Cap 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  <w:r w:rsidR="00776F8A" w:rsidRPr="00AE20F2">
        <w:rPr>
          <w:rFonts w:asciiTheme="minorHAnsi" w:hAnsiTheme="minorHAnsi" w:cstheme="minorHAnsi"/>
          <w:sz w:val="22"/>
          <w:szCs w:val="22"/>
        </w:rPr>
        <w:t>codice fiscale /P. I: ______</w:t>
      </w:r>
      <w:r w:rsidR="00D7028E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</w:t>
      </w:r>
    </w:p>
    <w:p w14:paraId="6023E5F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B4F7C" w14:textId="17F0B942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tel.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</w:t>
      </w:r>
      <w:r w:rsidRPr="00AE20F2">
        <w:rPr>
          <w:rFonts w:asciiTheme="minorHAnsi" w:hAnsiTheme="minorHAnsi" w:cstheme="minorHAnsi"/>
          <w:sz w:val="22"/>
          <w:szCs w:val="22"/>
        </w:rPr>
        <w:t>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f</w:t>
      </w:r>
      <w:r w:rsidRPr="00AE20F2">
        <w:rPr>
          <w:rFonts w:asciiTheme="minorHAnsi" w:hAnsiTheme="minorHAnsi" w:cstheme="minorHAnsi"/>
          <w:sz w:val="22"/>
          <w:szCs w:val="22"/>
        </w:rPr>
        <w:t xml:space="preserve">ax. 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_ </w:t>
      </w:r>
      <w:r w:rsidR="007A59D6"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="007A59D6" w:rsidRPr="00AE20F2">
        <w:rPr>
          <w:rFonts w:asciiTheme="minorHAnsi" w:hAnsiTheme="minorHAnsi" w:cstheme="minorHAnsi"/>
          <w:sz w:val="22"/>
          <w:szCs w:val="22"/>
        </w:rPr>
        <w:t>: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A59D6" w:rsidRPr="00AE20F2">
        <w:rPr>
          <w:rFonts w:asciiTheme="minorHAnsi" w:hAnsiTheme="minorHAnsi" w:cstheme="minorHAnsi"/>
          <w:sz w:val="22"/>
          <w:szCs w:val="22"/>
        </w:rPr>
        <w:t>___</w:t>
      </w:r>
      <w:r w:rsidR="00D7028E">
        <w:rPr>
          <w:rFonts w:asciiTheme="minorHAnsi" w:hAnsiTheme="minorHAnsi" w:cstheme="minorHAnsi"/>
          <w:sz w:val="22"/>
          <w:szCs w:val="22"/>
        </w:rPr>
        <w:t>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__________</w:t>
      </w:r>
    </w:p>
    <w:p w14:paraId="6A653ECE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76137" w14:textId="77777777" w:rsidR="00F92E5D" w:rsidRPr="00AE20F2" w:rsidRDefault="00F92E5D" w:rsidP="00F92E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MANIFESTA IL PROPRIO INTERESSE ALLA PROCEDURA IN OGGETTO</w:t>
      </w:r>
      <w:r w:rsidR="00FD67F7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Pr="00AE20F2">
        <w:rPr>
          <w:rFonts w:asciiTheme="minorHAnsi" w:hAnsiTheme="minorHAnsi" w:cstheme="minorHAnsi"/>
          <w:sz w:val="22"/>
          <w:szCs w:val="22"/>
        </w:rPr>
        <w:t>CHIEDE</w:t>
      </w:r>
      <w:r w:rsidR="00FD67F7" w:rsidRPr="00AE20F2">
        <w:rPr>
          <w:rFonts w:asciiTheme="minorHAnsi" w:hAnsiTheme="minorHAnsi" w:cstheme="minorHAnsi"/>
          <w:sz w:val="22"/>
          <w:szCs w:val="22"/>
        </w:rPr>
        <w:t>NDO</w:t>
      </w:r>
    </w:p>
    <w:p w14:paraId="06C968E7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77CA2B4C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07BF3D91" w14:textId="08FFD9F1" w:rsidR="000568AA" w:rsidRPr="00AE20F2" w:rsidRDefault="00FD67F7" w:rsidP="005409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</w:t>
      </w:r>
      <w:r w:rsidR="008554D0" w:rsidRPr="00AE20F2">
        <w:rPr>
          <w:rFonts w:asciiTheme="minorHAnsi" w:hAnsiTheme="minorHAnsi" w:cstheme="minorHAnsi"/>
          <w:sz w:val="22"/>
          <w:szCs w:val="22"/>
        </w:rPr>
        <w:t>i essere invit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all</w:t>
      </w:r>
      <w:r w:rsidR="00195BBF" w:rsidRPr="00AE20F2">
        <w:rPr>
          <w:rFonts w:asciiTheme="minorHAnsi" w:hAnsiTheme="minorHAnsi" w:cstheme="minorHAnsi"/>
          <w:sz w:val="22"/>
          <w:szCs w:val="22"/>
        </w:rPr>
        <w:t>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procedur</w:t>
      </w:r>
      <w:r w:rsidR="00195BBF" w:rsidRPr="00AE20F2">
        <w:rPr>
          <w:rFonts w:asciiTheme="minorHAnsi" w:hAnsiTheme="minorHAnsi" w:cstheme="minorHAnsi"/>
          <w:sz w:val="22"/>
          <w:szCs w:val="22"/>
        </w:rPr>
        <w:t>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17FCE" w:rsidRPr="00AE20F2">
        <w:rPr>
          <w:rFonts w:asciiTheme="minorHAnsi" w:hAnsiTheme="minorHAnsi" w:cstheme="minorHAnsi"/>
          <w:sz w:val="22"/>
          <w:szCs w:val="22"/>
        </w:rPr>
        <w:t>negoziat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che </w:t>
      </w:r>
      <w:r w:rsidR="008554D0" w:rsidRPr="00D7028E">
        <w:rPr>
          <w:rFonts w:asciiTheme="minorHAnsi" w:hAnsiTheme="minorHAnsi" w:cstheme="minorHAnsi"/>
          <w:i/>
          <w:iCs/>
          <w:smallCaps/>
          <w:sz w:val="22"/>
          <w:szCs w:val="22"/>
        </w:rPr>
        <w:t>Consac</w:t>
      </w:r>
      <w:r w:rsidR="00776F8A" w:rsidRPr="00D7028E">
        <w:rPr>
          <w:rFonts w:asciiTheme="minorHAnsi" w:hAnsiTheme="minorHAnsi" w:cstheme="minorHAnsi"/>
          <w:i/>
          <w:iCs/>
          <w:sz w:val="22"/>
          <w:szCs w:val="22"/>
        </w:rPr>
        <w:t xml:space="preserve"> gestioni idriche </w:t>
      </w:r>
      <w:r w:rsidR="00B46E02" w:rsidRPr="00D7028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776F8A" w:rsidRPr="00D7028E">
        <w:rPr>
          <w:rFonts w:asciiTheme="minorHAnsi" w:hAnsiTheme="minorHAnsi" w:cstheme="minorHAnsi"/>
          <w:i/>
          <w:iCs/>
          <w:sz w:val="22"/>
          <w:szCs w:val="22"/>
        </w:rPr>
        <w:t>p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indirà per </w:t>
      </w:r>
      <w:r w:rsidR="00B17FCE" w:rsidRPr="00AE20F2">
        <w:rPr>
          <w:rFonts w:asciiTheme="minorHAnsi" w:hAnsiTheme="minorHAnsi" w:cstheme="minorHAnsi"/>
          <w:sz w:val="22"/>
          <w:szCs w:val="22"/>
        </w:rPr>
        <w:t>il servizio in oggetto</w:t>
      </w:r>
      <w:r w:rsidR="00D7028E">
        <w:rPr>
          <w:rFonts w:asciiTheme="minorHAnsi" w:hAnsiTheme="minorHAnsi" w:cstheme="minorHAnsi"/>
          <w:sz w:val="22"/>
          <w:szCs w:val="22"/>
        </w:rPr>
        <w:t>.</w:t>
      </w:r>
      <w:r w:rsidR="00B17FCE"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32138" w14:textId="77777777" w:rsidR="00C90FE0" w:rsidRPr="00AE20F2" w:rsidRDefault="00C90FE0" w:rsidP="00C90FE0">
      <w:pPr>
        <w:ind w:left="855"/>
        <w:rPr>
          <w:rFonts w:asciiTheme="minorHAnsi" w:hAnsiTheme="minorHAnsi" w:cstheme="minorHAnsi"/>
          <w:sz w:val="22"/>
          <w:szCs w:val="22"/>
        </w:rPr>
      </w:pPr>
    </w:p>
    <w:p w14:paraId="704E2E76" w14:textId="1F38430E" w:rsidR="00EA2CCF" w:rsidRPr="00AE20F2" w:rsidRDefault="00F92E5D" w:rsidP="00EA2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A tal fine </w:t>
      </w:r>
      <w:r w:rsidR="001F115B" w:rsidRPr="00AE20F2">
        <w:rPr>
          <w:rFonts w:asciiTheme="minorHAnsi" w:hAnsiTheme="minorHAnsi" w:cstheme="minorHAnsi"/>
          <w:sz w:val="22"/>
          <w:szCs w:val="22"/>
        </w:rPr>
        <w:t>dichiara</w:t>
      </w:r>
      <w:r w:rsidR="00472C96" w:rsidRPr="00AE20F2">
        <w:rPr>
          <w:rFonts w:asciiTheme="minorHAnsi" w:hAnsiTheme="minorHAnsi" w:cstheme="minorHAnsi"/>
          <w:sz w:val="22"/>
          <w:szCs w:val="22"/>
        </w:rPr>
        <w:t>,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>ai sensi degli articoli 46 e 47 del D.P.R. 28 dicembre 2000, n. 445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 di possedere i requisiti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professionali e tecnici 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richiesti </w:t>
      </w:r>
      <w:r w:rsidR="00C77718">
        <w:rPr>
          <w:rFonts w:asciiTheme="minorHAnsi" w:hAnsiTheme="minorHAnsi" w:cstheme="minorHAnsi"/>
          <w:sz w:val="22"/>
          <w:szCs w:val="22"/>
        </w:rPr>
        <w:t xml:space="preserve">nell’Avviso e </w:t>
      </w:r>
      <w:r w:rsidR="00195BBF" w:rsidRPr="00AE20F2">
        <w:rPr>
          <w:rFonts w:asciiTheme="minorHAnsi" w:hAnsiTheme="minorHAnsi" w:cstheme="minorHAnsi"/>
          <w:sz w:val="22"/>
          <w:szCs w:val="22"/>
        </w:rPr>
        <w:t>di non trovarsi nelle condizioni di esclusione dalla partecipazione alle gare di appalto e di stipula dei relativi contratti previste dall’art. 80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del D. L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50/2016 e </w:t>
      </w:r>
      <w:proofErr w:type="spellStart"/>
      <w:r w:rsidR="00195BBF" w:rsidRPr="00AE20F2">
        <w:rPr>
          <w:rFonts w:asciiTheme="minorHAnsi" w:hAnsiTheme="minorHAnsi" w:cstheme="minorHAnsi"/>
          <w:sz w:val="22"/>
          <w:szCs w:val="22"/>
        </w:rPr>
        <w:t>s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="00195BBF" w:rsidRPr="00AE20F2">
        <w:rPr>
          <w:rFonts w:asciiTheme="minorHAnsi" w:hAnsiTheme="minorHAnsi" w:cstheme="minorHAnsi"/>
          <w:sz w:val="22"/>
          <w:szCs w:val="22"/>
        </w:rPr>
        <w:t>.m</w:t>
      </w:r>
      <w:r w:rsidR="00B46E02" w:rsidRPr="00AE20F2">
        <w:rPr>
          <w:rFonts w:asciiTheme="minorHAnsi" w:hAnsiTheme="minorHAnsi" w:cstheme="minorHAnsi"/>
          <w:sz w:val="22"/>
          <w:szCs w:val="22"/>
        </w:rPr>
        <w:t>m</w:t>
      </w:r>
      <w:r w:rsidR="00195BBF" w:rsidRPr="00AE20F2">
        <w:rPr>
          <w:rFonts w:asciiTheme="minorHAnsi" w:hAnsiTheme="minorHAnsi" w:cstheme="minorHAnsi"/>
          <w:sz w:val="22"/>
          <w:szCs w:val="22"/>
        </w:rPr>
        <w:t>.i</w:t>
      </w:r>
      <w:r w:rsidR="00B46E02" w:rsidRPr="00AE2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95BBF" w:rsidRPr="00AE20F2">
        <w:rPr>
          <w:rFonts w:asciiTheme="minorHAnsi" w:hAnsiTheme="minorHAnsi" w:cstheme="minorHAnsi"/>
          <w:sz w:val="22"/>
          <w:szCs w:val="22"/>
        </w:rPr>
        <w:t>.</w:t>
      </w:r>
      <w:r w:rsidR="00EA2CCF" w:rsidRPr="00AE20F2">
        <w:rPr>
          <w:rFonts w:asciiTheme="minorHAnsi" w:hAnsiTheme="minorHAnsi" w:cstheme="minorHAnsi"/>
          <w:sz w:val="22"/>
          <w:szCs w:val="22"/>
        </w:rPr>
        <w:t>, dall’art. 67 del D.</w:t>
      </w:r>
      <w:r w:rsidR="00D7028E">
        <w:rPr>
          <w:rFonts w:asciiTheme="minorHAnsi" w:hAnsiTheme="minorHAnsi" w:cstheme="minorHAnsi"/>
          <w:sz w:val="22"/>
          <w:szCs w:val="22"/>
        </w:rPr>
        <w:t xml:space="preserve"> L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159/2011 </w:t>
      </w:r>
      <w:proofErr w:type="spellStart"/>
      <w:r w:rsidR="00EA2CCF" w:rsidRPr="00AE20F2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EA2CCF" w:rsidRPr="00AE20F2">
        <w:rPr>
          <w:rFonts w:asciiTheme="minorHAnsi" w:hAnsiTheme="minorHAnsi" w:cstheme="minorHAnsi"/>
          <w:sz w:val="22"/>
          <w:szCs w:val="22"/>
        </w:rPr>
        <w:t>., dall’art. 53 comma 16-ter del D.</w:t>
      </w:r>
      <w:r w:rsidR="00D7028E">
        <w:rPr>
          <w:rFonts w:asciiTheme="minorHAnsi" w:hAnsiTheme="minorHAnsi" w:cstheme="minorHAnsi"/>
          <w:sz w:val="22"/>
          <w:szCs w:val="22"/>
        </w:rPr>
        <w:t xml:space="preserve"> L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165/2001 </w:t>
      </w:r>
      <w:proofErr w:type="spellStart"/>
      <w:r w:rsidR="00EA2CCF" w:rsidRPr="00AE20F2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EA2CCF" w:rsidRPr="00AE20F2">
        <w:rPr>
          <w:rFonts w:asciiTheme="minorHAnsi" w:hAnsiTheme="minorHAnsi" w:cstheme="minorHAnsi"/>
          <w:sz w:val="22"/>
          <w:szCs w:val="22"/>
        </w:rPr>
        <w:t>.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dichiarando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altresì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l’assenza di altri divieti a contrattare con la Pubblica Amministrazione.</w:t>
      </w:r>
    </w:p>
    <w:p w14:paraId="6AED2540" w14:textId="77777777" w:rsidR="007A59D6" w:rsidRPr="00AE20F2" w:rsidRDefault="007A59D6" w:rsidP="00F92E5D">
      <w:pPr>
        <w:rPr>
          <w:rFonts w:asciiTheme="minorHAnsi" w:hAnsiTheme="minorHAnsi" w:cstheme="minorHAnsi"/>
          <w:sz w:val="22"/>
          <w:szCs w:val="22"/>
        </w:rPr>
      </w:pPr>
    </w:p>
    <w:p w14:paraId="6A71CB38" w14:textId="77777777" w:rsidR="00CD50DC" w:rsidRPr="00AE20F2" w:rsidRDefault="00CD50DC" w:rsidP="00F92E5D">
      <w:pPr>
        <w:rPr>
          <w:rFonts w:asciiTheme="minorHAnsi" w:hAnsiTheme="minorHAnsi" w:cstheme="minorHAnsi"/>
          <w:sz w:val="22"/>
          <w:szCs w:val="22"/>
        </w:rPr>
      </w:pPr>
    </w:p>
    <w:p w14:paraId="2A8E24BF" w14:textId="77777777" w:rsidR="00CD50DC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ata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2A248177" w14:textId="77777777" w:rsidR="007A59D6" w:rsidRPr="00AE20F2" w:rsidRDefault="007A59D6" w:rsidP="002E16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87700C" w14:textId="77777777" w:rsidR="002E1639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47E25094" w14:textId="1A332FEC" w:rsidR="00F92E5D" w:rsidRPr="00AE20F2" w:rsidRDefault="0032206D" w:rsidP="00B46E02">
      <w:pPr>
        <w:tabs>
          <w:tab w:val="right" w:pos="9638"/>
        </w:tabs>
        <w:ind w:left="5103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F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irma </w:t>
      </w:r>
      <w:r w:rsidRPr="00AE20F2">
        <w:rPr>
          <w:rFonts w:asciiTheme="minorHAnsi" w:hAnsiTheme="minorHAnsi" w:cstheme="minorHAnsi"/>
          <w:sz w:val="22"/>
          <w:szCs w:val="22"/>
        </w:rPr>
        <w:t xml:space="preserve">digitale </w:t>
      </w:r>
      <w:r w:rsidR="0098661C" w:rsidRPr="00AE20F2">
        <w:rPr>
          <w:rFonts w:asciiTheme="minorHAnsi" w:hAnsiTheme="minorHAnsi" w:cstheme="minorHAnsi"/>
          <w:sz w:val="22"/>
          <w:szCs w:val="22"/>
        </w:rPr>
        <w:t>titolare/</w:t>
      </w:r>
      <w:r w:rsidR="00F92E5D" w:rsidRPr="00AE20F2">
        <w:rPr>
          <w:rFonts w:asciiTheme="minorHAnsi" w:hAnsiTheme="minorHAnsi" w:cstheme="minorHAnsi"/>
          <w:sz w:val="22"/>
          <w:szCs w:val="22"/>
        </w:rPr>
        <w:t>legale rappresentante</w:t>
      </w:r>
    </w:p>
    <w:p w14:paraId="503A1DE6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14:paraId="6099DC1E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9E4364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78C1AAA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4E79C3C" w14:textId="77777777" w:rsidR="0097779C" w:rsidRPr="00AE20F2" w:rsidRDefault="0097779C" w:rsidP="00B46E02">
      <w:pPr>
        <w:tabs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b/>
          <w:i/>
          <w:sz w:val="22"/>
          <w:szCs w:val="22"/>
        </w:rPr>
        <w:t xml:space="preserve">Allegare copia di un documento di identità in corso di validità del </w:t>
      </w:r>
      <w:r w:rsidR="00E61907" w:rsidRPr="00AE20F2">
        <w:rPr>
          <w:rFonts w:asciiTheme="minorHAnsi" w:hAnsiTheme="minorHAnsi" w:cstheme="minorHAnsi"/>
          <w:b/>
          <w:i/>
          <w:sz w:val="22"/>
          <w:szCs w:val="22"/>
        </w:rPr>
        <w:t>Titolare/</w:t>
      </w:r>
      <w:r w:rsidRPr="00AE20F2">
        <w:rPr>
          <w:rFonts w:asciiTheme="minorHAnsi" w:hAnsiTheme="minorHAnsi" w:cstheme="minorHAnsi"/>
          <w:b/>
          <w:i/>
          <w:sz w:val="22"/>
          <w:szCs w:val="22"/>
        </w:rPr>
        <w:t>Legale Rappresentante.</w:t>
      </w:r>
    </w:p>
    <w:p w14:paraId="746197A4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sectPr w:rsidR="0097779C" w:rsidRPr="00AE20F2" w:rsidSect="0097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764C" w14:textId="77777777" w:rsidR="0016747F" w:rsidRDefault="0016747F" w:rsidP="00F92E5D">
      <w:r>
        <w:separator/>
      </w:r>
    </w:p>
  </w:endnote>
  <w:endnote w:type="continuationSeparator" w:id="0">
    <w:p w14:paraId="10E14950" w14:textId="77777777" w:rsidR="0016747F" w:rsidRDefault="0016747F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A598" w14:textId="77777777" w:rsidR="0016747F" w:rsidRDefault="0016747F" w:rsidP="00F92E5D">
      <w:r>
        <w:separator/>
      </w:r>
    </w:p>
  </w:footnote>
  <w:footnote w:type="continuationSeparator" w:id="0">
    <w:p w14:paraId="1A1052FE" w14:textId="77777777" w:rsidR="0016747F" w:rsidRDefault="0016747F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5FE6ED0"/>
    <w:multiLevelType w:val="hybridMultilevel"/>
    <w:tmpl w:val="BB38C728"/>
    <w:lvl w:ilvl="0" w:tplc="979CA7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1E2892"/>
    <w:multiLevelType w:val="hybridMultilevel"/>
    <w:tmpl w:val="06AE9706"/>
    <w:lvl w:ilvl="0" w:tplc="577A5D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4950529">
    <w:abstractNumId w:val="0"/>
  </w:num>
  <w:num w:numId="2" w16cid:durableId="1947731247">
    <w:abstractNumId w:val="2"/>
  </w:num>
  <w:num w:numId="3" w16cid:durableId="1666011964">
    <w:abstractNumId w:val="3"/>
  </w:num>
  <w:num w:numId="4" w16cid:durableId="180102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5F7"/>
    <w:rsid w:val="0002097B"/>
    <w:rsid w:val="000568AA"/>
    <w:rsid w:val="000A21F5"/>
    <w:rsid w:val="000A492F"/>
    <w:rsid w:val="000C299F"/>
    <w:rsid w:val="001009E1"/>
    <w:rsid w:val="001066A8"/>
    <w:rsid w:val="00146905"/>
    <w:rsid w:val="001606C7"/>
    <w:rsid w:val="0016747F"/>
    <w:rsid w:val="001938AB"/>
    <w:rsid w:val="00195BBF"/>
    <w:rsid w:val="001E5307"/>
    <w:rsid w:val="001F115B"/>
    <w:rsid w:val="001F18C4"/>
    <w:rsid w:val="00230E12"/>
    <w:rsid w:val="002478B3"/>
    <w:rsid w:val="002519FD"/>
    <w:rsid w:val="00253CDE"/>
    <w:rsid w:val="00265471"/>
    <w:rsid w:val="00267909"/>
    <w:rsid w:val="00294309"/>
    <w:rsid w:val="002E1639"/>
    <w:rsid w:val="0032206D"/>
    <w:rsid w:val="00326B2C"/>
    <w:rsid w:val="003856A4"/>
    <w:rsid w:val="003A3229"/>
    <w:rsid w:val="003C5BDB"/>
    <w:rsid w:val="003D0B60"/>
    <w:rsid w:val="003D4E74"/>
    <w:rsid w:val="003F6977"/>
    <w:rsid w:val="00416945"/>
    <w:rsid w:val="00452EBA"/>
    <w:rsid w:val="00461D5A"/>
    <w:rsid w:val="00472C96"/>
    <w:rsid w:val="004C4CFB"/>
    <w:rsid w:val="004D2165"/>
    <w:rsid w:val="004D4C49"/>
    <w:rsid w:val="004D613E"/>
    <w:rsid w:val="004E6D64"/>
    <w:rsid w:val="005234F7"/>
    <w:rsid w:val="0054094B"/>
    <w:rsid w:val="005B3F06"/>
    <w:rsid w:val="005E3F91"/>
    <w:rsid w:val="005F1120"/>
    <w:rsid w:val="006B5BE7"/>
    <w:rsid w:val="006C35B5"/>
    <w:rsid w:val="006D2B30"/>
    <w:rsid w:val="006F5906"/>
    <w:rsid w:val="007007D6"/>
    <w:rsid w:val="00731427"/>
    <w:rsid w:val="007328CF"/>
    <w:rsid w:val="00736885"/>
    <w:rsid w:val="00763479"/>
    <w:rsid w:val="00772903"/>
    <w:rsid w:val="00776F8A"/>
    <w:rsid w:val="00790C58"/>
    <w:rsid w:val="007A59D6"/>
    <w:rsid w:val="007C578C"/>
    <w:rsid w:val="007D29EF"/>
    <w:rsid w:val="00801993"/>
    <w:rsid w:val="00815B28"/>
    <w:rsid w:val="00817C6A"/>
    <w:rsid w:val="00852B9E"/>
    <w:rsid w:val="008554D0"/>
    <w:rsid w:val="00876F7D"/>
    <w:rsid w:val="00881E19"/>
    <w:rsid w:val="008A62E5"/>
    <w:rsid w:val="008F0799"/>
    <w:rsid w:val="009214C3"/>
    <w:rsid w:val="0093635B"/>
    <w:rsid w:val="00941B07"/>
    <w:rsid w:val="0096072A"/>
    <w:rsid w:val="00970F4B"/>
    <w:rsid w:val="0097779C"/>
    <w:rsid w:val="0098661C"/>
    <w:rsid w:val="0098787E"/>
    <w:rsid w:val="00996C13"/>
    <w:rsid w:val="00997B85"/>
    <w:rsid w:val="009C65CB"/>
    <w:rsid w:val="009E5721"/>
    <w:rsid w:val="009E6A28"/>
    <w:rsid w:val="009F3D9B"/>
    <w:rsid w:val="00A13BEE"/>
    <w:rsid w:val="00A54B77"/>
    <w:rsid w:val="00A95D13"/>
    <w:rsid w:val="00AE061D"/>
    <w:rsid w:val="00AE20F2"/>
    <w:rsid w:val="00B17FCE"/>
    <w:rsid w:val="00B46E02"/>
    <w:rsid w:val="00B612EC"/>
    <w:rsid w:val="00B6402B"/>
    <w:rsid w:val="00BA491C"/>
    <w:rsid w:val="00BC53F4"/>
    <w:rsid w:val="00C01D01"/>
    <w:rsid w:val="00C30F5B"/>
    <w:rsid w:val="00C33432"/>
    <w:rsid w:val="00C54399"/>
    <w:rsid w:val="00C77718"/>
    <w:rsid w:val="00C90FE0"/>
    <w:rsid w:val="00CC7345"/>
    <w:rsid w:val="00CD50DC"/>
    <w:rsid w:val="00CE1A42"/>
    <w:rsid w:val="00CE7C5C"/>
    <w:rsid w:val="00D65726"/>
    <w:rsid w:val="00D7028E"/>
    <w:rsid w:val="00DF0EDA"/>
    <w:rsid w:val="00E345C8"/>
    <w:rsid w:val="00E36B5E"/>
    <w:rsid w:val="00E46B3D"/>
    <w:rsid w:val="00E57051"/>
    <w:rsid w:val="00E61907"/>
    <w:rsid w:val="00E73BB5"/>
    <w:rsid w:val="00E9754F"/>
    <w:rsid w:val="00EA2CCF"/>
    <w:rsid w:val="00EE4749"/>
    <w:rsid w:val="00EE63C0"/>
    <w:rsid w:val="00F230D5"/>
    <w:rsid w:val="00F40C5D"/>
    <w:rsid w:val="00F85437"/>
    <w:rsid w:val="00F92E5D"/>
    <w:rsid w:val="00FA5E7A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96C13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Daniele Tiddia</cp:lastModifiedBy>
  <cp:revision>6</cp:revision>
  <cp:lastPrinted>2021-06-28T11:37:00Z</cp:lastPrinted>
  <dcterms:created xsi:type="dcterms:W3CDTF">2022-06-09T20:09:00Z</dcterms:created>
  <dcterms:modified xsi:type="dcterms:W3CDTF">2022-06-10T06:05:00Z</dcterms:modified>
</cp:coreProperties>
</file>